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3DB24" w14:textId="5D9FE79F" w:rsidR="005447B3" w:rsidRPr="00AC1407" w:rsidRDefault="006750EA" w:rsidP="009B4D93">
      <w:pPr>
        <w:jc w:val="center"/>
        <w:rPr>
          <w:sz w:val="28"/>
          <w:szCs w:val="28"/>
        </w:rPr>
      </w:pPr>
      <w:r w:rsidRPr="00AC140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68721F" wp14:editId="7B0F6812">
                <wp:simplePos x="0" y="0"/>
                <wp:positionH relativeFrom="column">
                  <wp:posOffset>-53975</wp:posOffset>
                </wp:positionH>
                <wp:positionV relativeFrom="paragraph">
                  <wp:posOffset>318770</wp:posOffset>
                </wp:positionV>
                <wp:extent cx="5646420" cy="30480"/>
                <wp:effectExtent l="0" t="0" r="30480" b="2667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642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AA3CF" id="Přímá spojnic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25.1pt" to="440.3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="00A11081" w:rsidRPr="00AC1407">
        <w:rPr>
          <w:b/>
          <w:sz w:val="28"/>
          <w:szCs w:val="28"/>
        </w:rPr>
        <w:t>Kotel elektrický KE-</w:t>
      </w:r>
      <w:r w:rsidR="00E57D76" w:rsidRPr="00AC1407">
        <w:rPr>
          <w:b/>
          <w:sz w:val="28"/>
          <w:szCs w:val="28"/>
        </w:rPr>
        <w:t>200 PLUS</w:t>
      </w:r>
    </w:p>
    <w:p w14:paraId="340D8DC6" w14:textId="77777777" w:rsidR="005447B3" w:rsidRPr="005447B3" w:rsidRDefault="005447B3" w:rsidP="005447B3"/>
    <w:tbl>
      <w:tblPr>
        <w:tblW w:w="95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2"/>
        <w:gridCol w:w="146"/>
        <w:gridCol w:w="146"/>
        <w:gridCol w:w="146"/>
        <w:gridCol w:w="146"/>
        <w:gridCol w:w="146"/>
        <w:gridCol w:w="146"/>
      </w:tblGrid>
      <w:tr w:rsidR="00AC1407" w:rsidRPr="00AC1407" w14:paraId="1C209332" w14:textId="77777777" w:rsidTr="0094052C">
        <w:trPr>
          <w:trHeight w:val="300"/>
        </w:trPr>
        <w:tc>
          <w:tcPr>
            <w:tcW w:w="95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6DAB2" w14:textId="2C3C5E00" w:rsidR="00AC1407" w:rsidRPr="00AC1407" w:rsidRDefault="00AC1407" w:rsidP="00AC1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C140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igitální ovládací panel</w:t>
            </w:r>
          </w:p>
        </w:tc>
      </w:tr>
      <w:tr w:rsidR="00AC1407" w:rsidRPr="00AC1407" w14:paraId="3F73E866" w14:textId="77777777" w:rsidTr="0094052C">
        <w:trPr>
          <w:trHeight w:val="300"/>
        </w:trPr>
        <w:tc>
          <w:tcPr>
            <w:tcW w:w="95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95F0" w14:textId="22EEF9D9" w:rsidR="00AC1407" w:rsidRPr="00AC1407" w:rsidRDefault="00AC1407" w:rsidP="00AC1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C140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bjem 200 litrů</w:t>
            </w:r>
          </w:p>
        </w:tc>
      </w:tr>
      <w:tr w:rsidR="00AC1407" w:rsidRPr="00AC1407" w14:paraId="1D6D9862" w14:textId="77777777" w:rsidTr="0094052C">
        <w:trPr>
          <w:trHeight w:val="300"/>
        </w:trPr>
        <w:tc>
          <w:tcPr>
            <w:tcW w:w="95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68D5" w14:textId="44F3B720" w:rsidR="00AC1407" w:rsidRPr="00AC1407" w:rsidRDefault="00AC1407" w:rsidP="00AC1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C140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ímý ohřev</w:t>
            </w:r>
          </w:p>
        </w:tc>
      </w:tr>
      <w:tr w:rsidR="00AC1407" w:rsidRPr="00AC1407" w14:paraId="75DE678C" w14:textId="77777777" w:rsidTr="0094052C">
        <w:trPr>
          <w:trHeight w:val="300"/>
        </w:trPr>
        <w:tc>
          <w:tcPr>
            <w:tcW w:w="95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BBBC0" w14:textId="54C5106E" w:rsidR="00AC1407" w:rsidRPr="00AC1407" w:rsidRDefault="00AC1407" w:rsidP="00AC1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AC140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onerezové</w:t>
            </w:r>
            <w:proofErr w:type="spellEnd"/>
            <w:r w:rsidRPr="00AC140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provedení z nerez A304</w:t>
            </w:r>
          </w:p>
        </w:tc>
      </w:tr>
      <w:tr w:rsidR="00AC1407" w:rsidRPr="00AC1407" w14:paraId="19337B79" w14:textId="77777777" w:rsidTr="0094052C">
        <w:trPr>
          <w:trHeight w:val="300"/>
        </w:trPr>
        <w:tc>
          <w:tcPr>
            <w:tcW w:w="95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76BE7" w14:textId="4A7F60B5" w:rsidR="00AC1407" w:rsidRPr="00AC1407" w:rsidRDefault="00AC1407" w:rsidP="00AC1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C140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utomatické dopouštění duplikátoru</w:t>
            </w:r>
          </w:p>
        </w:tc>
      </w:tr>
      <w:tr w:rsidR="00AC1407" w:rsidRPr="00AC1407" w14:paraId="1DB8737E" w14:textId="77777777" w:rsidTr="0094052C">
        <w:trPr>
          <w:trHeight w:val="300"/>
        </w:trPr>
        <w:tc>
          <w:tcPr>
            <w:tcW w:w="95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A2DA" w14:textId="13ADCA89" w:rsidR="00AC1407" w:rsidRPr="00AC1407" w:rsidRDefault="00AC1407" w:rsidP="00AC1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C140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ranatý duplikátor</w:t>
            </w:r>
          </w:p>
        </w:tc>
      </w:tr>
      <w:tr w:rsidR="00AC1407" w:rsidRPr="00AC1407" w14:paraId="778EBC17" w14:textId="77777777" w:rsidTr="0094052C">
        <w:trPr>
          <w:trHeight w:val="300"/>
        </w:trPr>
        <w:tc>
          <w:tcPr>
            <w:tcW w:w="95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6AA3" w14:textId="0D3FA7E3" w:rsidR="00AC1407" w:rsidRPr="00AC1407" w:rsidRDefault="00AC1407" w:rsidP="00AC1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C140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ři stupně výkonu</w:t>
            </w:r>
          </w:p>
        </w:tc>
      </w:tr>
      <w:tr w:rsidR="00AC1407" w:rsidRPr="00AC1407" w14:paraId="613C2FDB" w14:textId="77777777" w:rsidTr="0094052C">
        <w:trPr>
          <w:trHeight w:val="300"/>
        </w:trPr>
        <w:tc>
          <w:tcPr>
            <w:tcW w:w="95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2A622" w14:textId="6BEE42CF" w:rsidR="00AC1407" w:rsidRPr="00AC1407" w:rsidRDefault="00AC1407" w:rsidP="00AC1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C140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rezové opláštění nohou</w:t>
            </w:r>
          </w:p>
        </w:tc>
      </w:tr>
      <w:tr w:rsidR="00AC1407" w:rsidRPr="00AC1407" w14:paraId="6C05CB50" w14:textId="77777777" w:rsidTr="0094052C">
        <w:trPr>
          <w:trHeight w:val="300"/>
        </w:trPr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C5AA" w14:textId="661F7EAD" w:rsidR="00AC1407" w:rsidRPr="00AC1407" w:rsidRDefault="00AC1407" w:rsidP="00AC1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C140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íkon: 20 kW/400 V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FF42F" w14:textId="77777777" w:rsidR="00AC1407" w:rsidRPr="00AC1407" w:rsidRDefault="00AC1407" w:rsidP="00AC1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785B" w14:textId="77777777" w:rsidR="00AC1407" w:rsidRPr="00AC1407" w:rsidRDefault="00AC1407" w:rsidP="00AC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0743" w14:textId="77777777" w:rsidR="00AC1407" w:rsidRPr="00AC1407" w:rsidRDefault="00AC1407" w:rsidP="00AC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64C4" w14:textId="77777777" w:rsidR="00AC1407" w:rsidRPr="00AC1407" w:rsidRDefault="00AC1407" w:rsidP="00AC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7B5C" w14:textId="77777777" w:rsidR="00AC1407" w:rsidRPr="00AC1407" w:rsidRDefault="00AC1407" w:rsidP="00AC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74F30" w14:textId="77777777" w:rsidR="00AC1407" w:rsidRPr="00AC1407" w:rsidRDefault="00AC1407" w:rsidP="00AC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1407" w:rsidRPr="00AC1407" w14:paraId="4B2AF4FA" w14:textId="77777777" w:rsidTr="0094052C">
        <w:trPr>
          <w:trHeight w:val="312"/>
        </w:trPr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A50A" w14:textId="2E96FD1D" w:rsidR="00AC1407" w:rsidRPr="00AC1407" w:rsidRDefault="00AC1407" w:rsidP="00AC1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C140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změry: 1115x850x900 m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9368B" w14:textId="77777777" w:rsidR="00AC1407" w:rsidRPr="00AC1407" w:rsidRDefault="00AC1407" w:rsidP="00AC1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3808" w14:textId="77777777" w:rsidR="00AC1407" w:rsidRPr="00AC1407" w:rsidRDefault="00AC1407" w:rsidP="00AC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53F7" w14:textId="77777777" w:rsidR="00AC1407" w:rsidRPr="00AC1407" w:rsidRDefault="00AC1407" w:rsidP="00AC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E207" w14:textId="77777777" w:rsidR="00AC1407" w:rsidRPr="00AC1407" w:rsidRDefault="00AC1407" w:rsidP="00AC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0254" w14:textId="77777777" w:rsidR="00AC1407" w:rsidRPr="00AC1407" w:rsidRDefault="00AC1407" w:rsidP="00AC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3DE9" w14:textId="77777777" w:rsidR="00AC1407" w:rsidRPr="00AC1407" w:rsidRDefault="00AC1407" w:rsidP="00AC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1407" w:rsidRPr="00AC1407" w14:paraId="04D08332" w14:textId="77777777" w:rsidTr="0094052C">
        <w:trPr>
          <w:trHeight w:val="312"/>
        </w:trPr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F2C9" w14:textId="1705D820" w:rsidR="00AC1407" w:rsidRPr="00AC1407" w:rsidRDefault="00AC1407" w:rsidP="00AC1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C140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oba ohřevu 80 mi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EC4D" w14:textId="77777777" w:rsidR="00AC1407" w:rsidRPr="00AC1407" w:rsidRDefault="00AC1407" w:rsidP="00AC14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134D" w14:textId="77777777" w:rsidR="00AC1407" w:rsidRPr="00AC1407" w:rsidRDefault="00AC1407" w:rsidP="00AC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35D4" w14:textId="77777777" w:rsidR="00AC1407" w:rsidRPr="00AC1407" w:rsidRDefault="00AC1407" w:rsidP="00AC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0373" w14:textId="77777777" w:rsidR="00AC1407" w:rsidRPr="00AC1407" w:rsidRDefault="00AC1407" w:rsidP="00AC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008CD" w14:textId="77777777" w:rsidR="00AC1407" w:rsidRPr="00AC1407" w:rsidRDefault="00AC1407" w:rsidP="00AC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78E4" w14:textId="77777777" w:rsidR="00AC1407" w:rsidRPr="00AC1407" w:rsidRDefault="00AC1407" w:rsidP="00AC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44ABB7BF" w14:textId="37D30EFB" w:rsidR="005447B3" w:rsidRDefault="0094052C" w:rsidP="00AC1407">
      <w:r>
        <w:rPr>
          <w:noProof/>
        </w:rPr>
        <w:drawing>
          <wp:inline distT="0" distB="0" distL="0" distR="0" wp14:anchorId="36F28229" wp14:editId="1078239B">
            <wp:extent cx="3381375" cy="2512695"/>
            <wp:effectExtent l="0" t="0" r="9525" b="1905"/>
            <wp:docPr id="6" name="Obrázek 5">
              <a:extLst xmlns:a="http://schemas.openxmlformats.org/drawingml/2006/main">
                <a:ext uri="{FF2B5EF4-FFF2-40B4-BE49-F238E27FC236}">
                  <a16:creationId xmlns:a16="http://schemas.microsoft.com/office/drawing/2014/main" id="{DF00314F-03FD-4CDA-9124-12D51279FB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>
                      <a:extLst>
                        <a:ext uri="{FF2B5EF4-FFF2-40B4-BE49-F238E27FC236}">
                          <a16:creationId xmlns:a16="http://schemas.microsoft.com/office/drawing/2014/main" id="{DF00314F-03FD-4CDA-9124-12D51279FBB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126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5A9A11D7" w14:textId="28A1A277" w:rsidR="009B4D93" w:rsidRDefault="009B4D93" w:rsidP="009B4D93">
      <w:pPr>
        <w:tabs>
          <w:tab w:val="left" w:pos="3432"/>
        </w:tabs>
        <w:jc w:val="center"/>
      </w:pPr>
    </w:p>
    <w:p w14:paraId="20FFFB92" w14:textId="1762E576" w:rsidR="00DF5B69" w:rsidRPr="00DF5B69" w:rsidRDefault="00DF5B69" w:rsidP="00DF5B69"/>
    <w:p w14:paraId="4809960A" w14:textId="32CDE3FC" w:rsidR="00DF5B69" w:rsidRPr="00DF5B69" w:rsidRDefault="00DF5B69" w:rsidP="00DF5B69"/>
    <w:p w14:paraId="1FB01909" w14:textId="41BD239E" w:rsidR="00DF5B69" w:rsidRDefault="00DF5B69" w:rsidP="00DF5B69">
      <w:pPr>
        <w:rPr>
          <w:noProof/>
        </w:rPr>
      </w:pPr>
    </w:p>
    <w:p w14:paraId="100C4AD4" w14:textId="429F661B" w:rsidR="00DF5B69" w:rsidRPr="00DF5B69" w:rsidRDefault="00DF5B69" w:rsidP="00DF5B69">
      <w:pPr>
        <w:tabs>
          <w:tab w:val="left" w:pos="3795"/>
        </w:tabs>
      </w:pPr>
      <w:r>
        <w:tab/>
      </w:r>
    </w:p>
    <w:sectPr w:rsidR="00DF5B69" w:rsidRPr="00DF5B6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1A582" w14:textId="77777777" w:rsidR="00AD235A" w:rsidRDefault="00AD235A" w:rsidP="00E6665A">
      <w:pPr>
        <w:spacing w:after="0" w:line="240" w:lineRule="auto"/>
      </w:pPr>
      <w:r>
        <w:separator/>
      </w:r>
    </w:p>
  </w:endnote>
  <w:endnote w:type="continuationSeparator" w:id="0">
    <w:p w14:paraId="795201B3" w14:textId="77777777" w:rsidR="00AD235A" w:rsidRDefault="00AD235A" w:rsidP="00E6665A">
      <w:pPr>
        <w:spacing w:after="0" w:line="240" w:lineRule="auto"/>
      </w:pPr>
      <w:r>
        <w:continuationSeparator/>
      </w:r>
    </w:p>
  </w:endnote>
  <w:endnote w:type="continuationNotice" w:id="1">
    <w:p w14:paraId="6DD0EFAA" w14:textId="77777777" w:rsidR="00AD235A" w:rsidRDefault="00AD23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BEB8A" w14:textId="77777777" w:rsidR="00073579" w:rsidRDefault="00073579">
    <w:pPr>
      <w:pStyle w:val="Zpat"/>
    </w:pPr>
    <w:r>
      <w:t>Gastro Blaník CZ spol. s r.o.</w:t>
    </w:r>
    <w:r>
      <w:tab/>
      <w:t>IČ:04973631</w:t>
    </w:r>
    <w:r>
      <w:tab/>
    </w:r>
    <w:proofErr w:type="gramStart"/>
    <w:r>
      <w:t>http:www.gastroblaník.cz</w:t>
    </w:r>
    <w:proofErr w:type="gramEnd"/>
  </w:p>
  <w:p w14:paraId="1B67C050" w14:textId="77777777" w:rsidR="00073579" w:rsidRDefault="00073579">
    <w:pPr>
      <w:pStyle w:val="Zpat"/>
    </w:pPr>
    <w:r>
      <w:t>Rybná 716/24</w:t>
    </w:r>
    <w:r>
      <w:tab/>
      <w:t xml:space="preserve">       DIČ:CZ04973631</w:t>
    </w:r>
    <w:r>
      <w:tab/>
      <w:t>email: servis@gastroblanik.cz</w:t>
    </w:r>
  </w:p>
  <w:p w14:paraId="764972DC" w14:textId="77777777" w:rsidR="00073579" w:rsidRDefault="00073579">
    <w:pPr>
      <w:pStyle w:val="Zpat"/>
    </w:pPr>
    <w:r>
      <w:t>11000 Praha 1</w:t>
    </w:r>
    <w:r>
      <w:ptab w:relativeTo="margin" w:alignment="center" w:leader="none"/>
    </w:r>
    <w:r>
      <w:tab/>
    </w:r>
    <w:r>
      <w:tab/>
    </w:r>
    <w:proofErr w:type="gramStart"/>
    <w:r>
      <w:t>tel.:+</w:t>
    </w:r>
    <w:proofErr w:type="gramEnd"/>
    <w:r>
      <w:t>42060689592</w:t>
    </w:r>
  </w:p>
  <w:p w14:paraId="7AC862CC" w14:textId="77777777" w:rsidR="00073579" w:rsidRDefault="00073579">
    <w:pPr>
      <w:pStyle w:val="Zpat"/>
    </w:pPr>
    <w:r>
      <w:tab/>
      <w:t xml:space="preserve">       </w:t>
    </w:r>
    <w:r>
      <w:ptab w:relativeTo="margin" w:alignment="right" w:leader="none"/>
    </w:r>
  </w:p>
  <w:p w14:paraId="74831621" w14:textId="77777777" w:rsidR="00073579" w:rsidRDefault="00073579">
    <w:pPr>
      <w:pStyle w:val="Zpat"/>
    </w:pPr>
    <w:r>
      <w:tab/>
      <w:t xml:space="preserve">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194E6" w14:textId="77777777" w:rsidR="00AD235A" w:rsidRDefault="00AD235A" w:rsidP="00E6665A">
      <w:pPr>
        <w:spacing w:after="0" w:line="240" w:lineRule="auto"/>
      </w:pPr>
      <w:r>
        <w:separator/>
      </w:r>
    </w:p>
  </w:footnote>
  <w:footnote w:type="continuationSeparator" w:id="0">
    <w:p w14:paraId="4D4A3728" w14:textId="77777777" w:rsidR="00AD235A" w:rsidRDefault="00AD235A" w:rsidP="00E6665A">
      <w:pPr>
        <w:spacing w:after="0" w:line="240" w:lineRule="auto"/>
      </w:pPr>
      <w:r>
        <w:continuationSeparator/>
      </w:r>
    </w:p>
  </w:footnote>
  <w:footnote w:type="continuationNotice" w:id="1">
    <w:p w14:paraId="41B8401B" w14:textId="77777777" w:rsidR="00AD235A" w:rsidRDefault="00AD23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06D4B" w14:textId="226550A1" w:rsidR="00073579" w:rsidRDefault="0007357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042C5C" wp14:editId="40CED810">
              <wp:simplePos x="0" y="0"/>
              <wp:positionH relativeFrom="margin">
                <wp:align>right</wp:align>
              </wp:positionH>
              <wp:positionV relativeFrom="topMargin">
                <wp:posOffset>762000</wp:posOffset>
              </wp:positionV>
              <wp:extent cx="5943600" cy="170815"/>
              <wp:effectExtent l="0" t="0" r="0" b="1905"/>
              <wp:wrapNone/>
              <wp:docPr id="218" name="Textové pol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B427C" w14:textId="575B5530" w:rsidR="00073579" w:rsidRDefault="00AC315D">
                          <w:pPr>
                            <w:spacing w:after="0" w:line="240" w:lineRule="auto"/>
                          </w:pPr>
                          <w:sdt>
                            <w:sdtPr>
                              <w:rPr>
                                <w:sz w:val="44"/>
                              </w:rPr>
                              <w:alias w:val="Název"/>
                              <w:id w:val="-1307235675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2E4449">
                                <w:rPr>
                                  <w:sz w:val="44"/>
                                </w:rPr>
                                <w:t xml:space="preserve">Příloha </w:t>
                              </w:r>
                              <w:r w:rsidR="0062380D">
                                <w:rPr>
                                  <w:sz w:val="44"/>
                                </w:rPr>
                                <w:t>č.1 technická specifikac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42C5C" id="_x0000_t202" coordsize="21600,21600" o:spt="202" path="m,l,21600r21600,l21600,xe">
              <v:stroke joinstyle="miter"/>
              <v:path gradientshapeok="t" o:connecttype="rect"/>
            </v:shapetype>
            <v:shape id="Textové pole 218" o:spid="_x0000_s1026" type="#_x0000_t202" style="position:absolute;margin-left:416.8pt;margin-top:60pt;width:468pt;height:13.45pt;z-index:25165824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" o:allowincell="f" filled="f" stroked="f">
              <v:textbox style="mso-fit-shape-to-text:t" inset=",0,,0">
                <w:txbxContent>
                  <w:p w14:paraId="2F3B427C" w14:textId="575B5530" w:rsidR="00073579" w:rsidRDefault="00AC315D">
                    <w:pPr>
                      <w:spacing w:after="0" w:line="240" w:lineRule="auto"/>
                    </w:pPr>
                    <w:sdt>
                      <w:sdtPr>
                        <w:rPr>
                          <w:sz w:val="44"/>
                        </w:rPr>
                        <w:alias w:val="Název"/>
                        <w:id w:val="-1307235675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2E4449">
                          <w:rPr>
                            <w:sz w:val="44"/>
                          </w:rPr>
                          <w:t xml:space="preserve">Příloha </w:t>
                        </w:r>
                        <w:r w:rsidR="0062380D">
                          <w:rPr>
                            <w:sz w:val="44"/>
                          </w:rPr>
                          <w:t>č.1 technická specifikace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6226B25E" wp14:editId="5A43A598">
          <wp:simplePos x="0" y="0"/>
          <wp:positionH relativeFrom="column">
            <wp:posOffset>5158105</wp:posOffset>
          </wp:positionH>
          <wp:positionV relativeFrom="page">
            <wp:posOffset>104775</wp:posOffset>
          </wp:positionV>
          <wp:extent cx="1123315" cy="1589405"/>
          <wp:effectExtent l="0" t="0" r="635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astro Blaník_redesign 01-Final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315" cy="1589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1959E0A" wp14:editId="7034928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ové pol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621FA9F" w14:textId="19FF5CBF" w:rsidR="00073579" w:rsidRDefault="00073579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02071" w:rsidRPr="00802071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959E0A" id="Textové pole 219" o:spid="_x0000_s1027" type="#_x0000_t202" style="position:absolute;margin-left:0;margin-top:0;width:1in;height:13.45pt;z-index:251658242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" o:allowincell="f" fillcolor="#a8d08d [1945]" stroked="f">
              <v:textbox style="mso-fit-shape-to-text:t" inset=",0,,0">
                <w:txbxContent>
                  <w:p w14:paraId="3621FA9F" w14:textId="19FF5CBF" w:rsidR="00073579" w:rsidRDefault="00073579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802071" w:rsidRPr="00802071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E81E93">
      <w:t>Gymnázium, Tylova 271, Vlaši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3320C"/>
    <w:multiLevelType w:val="hybridMultilevel"/>
    <w:tmpl w:val="A426AE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02188"/>
    <w:multiLevelType w:val="hybridMultilevel"/>
    <w:tmpl w:val="52BC5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44C55"/>
    <w:multiLevelType w:val="hybridMultilevel"/>
    <w:tmpl w:val="20DAA5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0474A"/>
    <w:multiLevelType w:val="hybridMultilevel"/>
    <w:tmpl w:val="6B54D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061E7"/>
    <w:multiLevelType w:val="hybridMultilevel"/>
    <w:tmpl w:val="65CA8E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E12F10"/>
    <w:multiLevelType w:val="hybridMultilevel"/>
    <w:tmpl w:val="81AE5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92468"/>
    <w:multiLevelType w:val="hybridMultilevel"/>
    <w:tmpl w:val="D1F421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953B0"/>
    <w:multiLevelType w:val="hybridMultilevel"/>
    <w:tmpl w:val="9306F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B6187"/>
    <w:multiLevelType w:val="hybridMultilevel"/>
    <w:tmpl w:val="2FCC1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4779D"/>
    <w:multiLevelType w:val="hybridMultilevel"/>
    <w:tmpl w:val="1C74F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B74E3"/>
    <w:multiLevelType w:val="hybridMultilevel"/>
    <w:tmpl w:val="11C2A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36CC9"/>
    <w:multiLevelType w:val="hybridMultilevel"/>
    <w:tmpl w:val="729E9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A09AE"/>
    <w:multiLevelType w:val="hybridMultilevel"/>
    <w:tmpl w:val="04AED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32C17"/>
    <w:multiLevelType w:val="hybridMultilevel"/>
    <w:tmpl w:val="3EA6E1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A4A3E"/>
    <w:multiLevelType w:val="hybridMultilevel"/>
    <w:tmpl w:val="FA9CE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15790"/>
    <w:multiLevelType w:val="hybridMultilevel"/>
    <w:tmpl w:val="EF728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A17F1"/>
    <w:multiLevelType w:val="hybridMultilevel"/>
    <w:tmpl w:val="48D8E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33CF7"/>
    <w:multiLevelType w:val="hybridMultilevel"/>
    <w:tmpl w:val="0D886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9707C"/>
    <w:multiLevelType w:val="hybridMultilevel"/>
    <w:tmpl w:val="144CFC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E3F0C"/>
    <w:multiLevelType w:val="hybridMultilevel"/>
    <w:tmpl w:val="92902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D17F3"/>
    <w:multiLevelType w:val="hybridMultilevel"/>
    <w:tmpl w:val="2FCC1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54FD6"/>
    <w:multiLevelType w:val="hybridMultilevel"/>
    <w:tmpl w:val="22848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93472"/>
    <w:multiLevelType w:val="hybridMultilevel"/>
    <w:tmpl w:val="95627B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C15CE"/>
    <w:multiLevelType w:val="hybridMultilevel"/>
    <w:tmpl w:val="72CC5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C6D67"/>
    <w:multiLevelType w:val="hybridMultilevel"/>
    <w:tmpl w:val="D076F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D63F0"/>
    <w:multiLevelType w:val="hybridMultilevel"/>
    <w:tmpl w:val="687861F4"/>
    <w:lvl w:ilvl="0" w:tplc="5524D2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2753B"/>
    <w:multiLevelType w:val="hybridMultilevel"/>
    <w:tmpl w:val="51269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53E0B"/>
    <w:multiLevelType w:val="hybridMultilevel"/>
    <w:tmpl w:val="69AA3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B6E0E"/>
    <w:multiLevelType w:val="hybridMultilevel"/>
    <w:tmpl w:val="97402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A372D6"/>
    <w:multiLevelType w:val="hybridMultilevel"/>
    <w:tmpl w:val="33BE88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95973"/>
    <w:multiLevelType w:val="hybridMultilevel"/>
    <w:tmpl w:val="A6F6C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9A63AD"/>
    <w:multiLevelType w:val="hybridMultilevel"/>
    <w:tmpl w:val="7414A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200A93"/>
    <w:multiLevelType w:val="hybridMultilevel"/>
    <w:tmpl w:val="55A614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032CD"/>
    <w:multiLevelType w:val="hybridMultilevel"/>
    <w:tmpl w:val="500E85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264FC"/>
    <w:multiLevelType w:val="hybridMultilevel"/>
    <w:tmpl w:val="2A041F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27298"/>
    <w:multiLevelType w:val="hybridMultilevel"/>
    <w:tmpl w:val="FD82F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533C02"/>
    <w:multiLevelType w:val="hybridMultilevel"/>
    <w:tmpl w:val="55A614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70481"/>
    <w:multiLevelType w:val="hybridMultilevel"/>
    <w:tmpl w:val="F4DE8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61458"/>
    <w:multiLevelType w:val="hybridMultilevel"/>
    <w:tmpl w:val="32BE1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DE4E95"/>
    <w:multiLevelType w:val="hybridMultilevel"/>
    <w:tmpl w:val="D966A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E8531B"/>
    <w:multiLevelType w:val="hybridMultilevel"/>
    <w:tmpl w:val="E24C25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0B0548"/>
    <w:multiLevelType w:val="hybridMultilevel"/>
    <w:tmpl w:val="814811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AB6AF6"/>
    <w:multiLevelType w:val="hybridMultilevel"/>
    <w:tmpl w:val="CA68963C"/>
    <w:lvl w:ilvl="0" w:tplc="0D9091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671620"/>
    <w:multiLevelType w:val="hybridMultilevel"/>
    <w:tmpl w:val="F8B25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BA3742"/>
    <w:multiLevelType w:val="hybridMultilevel"/>
    <w:tmpl w:val="AB206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9627F2"/>
    <w:multiLevelType w:val="hybridMultilevel"/>
    <w:tmpl w:val="5AB8A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FF44C7"/>
    <w:multiLevelType w:val="hybridMultilevel"/>
    <w:tmpl w:val="75C0E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805BA6"/>
    <w:multiLevelType w:val="hybridMultilevel"/>
    <w:tmpl w:val="DA9291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E66B1D"/>
    <w:multiLevelType w:val="hybridMultilevel"/>
    <w:tmpl w:val="20C207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847C69"/>
    <w:multiLevelType w:val="hybridMultilevel"/>
    <w:tmpl w:val="39920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1"/>
  </w:num>
  <w:num w:numId="3">
    <w:abstractNumId w:val="30"/>
  </w:num>
  <w:num w:numId="4">
    <w:abstractNumId w:val="34"/>
  </w:num>
  <w:num w:numId="5">
    <w:abstractNumId w:val="21"/>
  </w:num>
  <w:num w:numId="6">
    <w:abstractNumId w:val="6"/>
  </w:num>
  <w:num w:numId="7">
    <w:abstractNumId w:val="25"/>
  </w:num>
  <w:num w:numId="8">
    <w:abstractNumId w:val="17"/>
  </w:num>
  <w:num w:numId="9">
    <w:abstractNumId w:val="20"/>
  </w:num>
  <w:num w:numId="10">
    <w:abstractNumId w:val="42"/>
  </w:num>
  <w:num w:numId="11">
    <w:abstractNumId w:val="37"/>
  </w:num>
  <w:num w:numId="12">
    <w:abstractNumId w:val="1"/>
  </w:num>
  <w:num w:numId="13">
    <w:abstractNumId w:val="8"/>
  </w:num>
  <w:num w:numId="14">
    <w:abstractNumId w:val="3"/>
  </w:num>
  <w:num w:numId="15">
    <w:abstractNumId w:val="4"/>
  </w:num>
  <w:num w:numId="16">
    <w:abstractNumId w:val="14"/>
  </w:num>
  <w:num w:numId="17">
    <w:abstractNumId w:val="7"/>
  </w:num>
  <w:num w:numId="18">
    <w:abstractNumId w:val="29"/>
  </w:num>
  <w:num w:numId="19">
    <w:abstractNumId w:val="9"/>
  </w:num>
  <w:num w:numId="20">
    <w:abstractNumId w:val="13"/>
  </w:num>
  <w:num w:numId="21">
    <w:abstractNumId w:val="28"/>
  </w:num>
  <w:num w:numId="22">
    <w:abstractNumId w:val="15"/>
  </w:num>
  <w:num w:numId="23">
    <w:abstractNumId w:val="45"/>
  </w:num>
  <w:num w:numId="24">
    <w:abstractNumId w:val="5"/>
  </w:num>
  <w:num w:numId="25">
    <w:abstractNumId w:val="48"/>
  </w:num>
  <w:num w:numId="26">
    <w:abstractNumId w:val="43"/>
  </w:num>
  <w:num w:numId="27">
    <w:abstractNumId w:val="35"/>
  </w:num>
  <w:num w:numId="28">
    <w:abstractNumId w:val="47"/>
  </w:num>
  <w:num w:numId="29">
    <w:abstractNumId w:val="16"/>
  </w:num>
  <w:num w:numId="30">
    <w:abstractNumId w:val="39"/>
  </w:num>
  <w:num w:numId="31">
    <w:abstractNumId w:val="38"/>
  </w:num>
  <w:num w:numId="32">
    <w:abstractNumId w:val="11"/>
  </w:num>
  <w:num w:numId="33">
    <w:abstractNumId w:val="10"/>
  </w:num>
  <w:num w:numId="34">
    <w:abstractNumId w:val="49"/>
  </w:num>
  <w:num w:numId="35">
    <w:abstractNumId w:val="44"/>
  </w:num>
  <w:num w:numId="36">
    <w:abstractNumId w:val="0"/>
  </w:num>
  <w:num w:numId="37">
    <w:abstractNumId w:val="2"/>
  </w:num>
  <w:num w:numId="38">
    <w:abstractNumId w:val="33"/>
  </w:num>
  <w:num w:numId="39">
    <w:abstractNumId w:val="27"/>
  </w:num>
  <w:num w:numId="40">
    <w:abstractNumId w:val="22"/>
  </w:num>
  <w:num w:numId="41">
    <w:abstractNumId w:val="36"/>
  </w:num>
  <w:num w:numId="42">
    <w:abstractNumId w:val="32"/>
  </w:num>
  <w:num w:numId="43">
    <w:abstractNumId w:val="12"/>
  </w:num>
  <w:num w:numId="44">
    <w:abstractNumId w:val="18"/>
  </w:num>
  <w:num w:numId="45">
    <w:abstractNumId w:val="24"/>
  </w:num>
  <w:num w:numId="46">
    <w:abstractNumId w:val="41"/>
  </w:num>
  <w:num w:numId="47">
    <w:abstractNumId w:val="26"/>
  </w:num>
  <w:num w:numId="48">
    <w:abstractNumId w:val="40"/>
  </w:num>
  <w:num w:numId="49">
    <w:abstractNumId w:val="19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65A"/>
    <w:rsid w:val="00006AAE"/>
    <w:rsid w:val="00014072"/>
    <w:rsid w:val="00014ABA"/>
    <w:rsid w:val="00041B70"/>
    <w:rsid w:val="00050096"/>
    <w:rsid w:val="000715C3"/>
    <w:rsid w:val="00073579"/>
    <w:rsid w:val="000760D8"/>
    <w:rsid w:val="00082BDA"/>
    <w:rsid w:val="00085514"/>
    <w:rsid w:val="000911F0"/>
    <w:rsid w:val="000947BB"/>
    <w:rsid w:val="00095D10"/>
    <w:rsid w:val="000B49DD"/>
    <w:rsid w:val="000C3970"/>
    <w:rsid w:val="000D42EF"/>
    <w:rsid w:val="000F7DE3"/>
    <w:rsid w:val="001201BD"/>
    <w:rsid w:val="00124AF0"/>
    <w:rsid w:val="0013547B"/>
    <w:rsid w:val="00157FF7"/>
    <w:rsid w:val="00161770"/>
    <w:rsid w:val="00174883"/>
    <w:rsid w:val="00176CA7"/>
    <w:rsid w:val="00177982"/>
    <w:rsid w:val="001824BA"/>
    <w:rsid w:val="00182BB0"/>
    <w:rsid w:val="00191C41"/>
    <w:rsid w:val="001A3081"/>
    <w:rsid w:val="001A7B3E"/>
    <w:rsid w:val="001B4F8D"/>
    <w:rsid w:val="001E026E"/>
    <w:rsid w:val="001F4041"/>
    <w:rsid w:val="002126C3"/>
    <w:rsid w:val="00213BC8"/>
    <w:rsid w:val="002169FF"/>
    <w:rsid w:val="0022525F"/>
    <w:rsid w:val="002276A9"/>
    <w:rsid w:val="0023066C"/>
    <w:rsid w:val="002312FD"/>
    <w:rsid w:val="00243BF5"/>
    <w:rsid w:val="00251A77"/>
    <w:rsid w:val="00260737"/>
    <w:rsid w:val="00262434"/>
    <w:rsid w:val="002742EF"/>
    <w:rsid w:val="002877C3"/>
    <w:rsid w:val="002918EB"/>
    <w:rsid w:val="00293A25"/>
    <w:rsid w:val="002969C3"/>
    <w:rsid w:val="002A5661"/>
    <w:rsid w:val="002E403D"/>
    <w:rsid w:val="002E4449"/>
    <w:rsid w:val="0030002C"/>
    <w:rsid w:val="00307D21"/>
    <w:rsid w:val="00322FCB"/>
    <w:rsid w:val="00324F8A"/>
    <w:rsid w:val="00325FA8"/>
    <w:rsid w:val="003264C4"/>
    <w:rsid w:val="00332FE4"/>
    <w:rsid w:val="00356A28"/>
    <w:rsid w:val="003617A4"/>
    <w:rsid w:val="0036476F"/>
    <w:rsid w:val="0036721F"/>
    <w:rsid w:val="00394A54"/>
    <w:rsid w:val="00394F2E"/>
    <w:rsid w:val="003A6202"/>
    <w:rsid w:val="003A7D3D"/>
    <w:rsid w:val="003B7C72"/>
    <w:rsid w:val="003C2064"/>
    <w:rsid w:val="003C50A2"/>
    <w:rsid w:val="003E2384"/>
    <w:rsid w:val="003F1B26"/>
    <w:rsid w:val="003F56FC"/>
    <w:rsid w:val="00400229"/>
    <w:rsid w:val="00401C8D"/>
    <w:rsid w:val="00405EC5"/>
    <w:rsid w:val="00444C1C"/>
    <w:rsid w:val="00457AA4"/>
    <w:rsid w:val="00492DDD"/>
    <w:rsid w:val="004B2C0A"/>
    <w:rsid w:val="004B5F3A"/>
    <w:rsid w:val="004E3CCF"/>
    <w:rsid w:val="00501F61"/>
    <w:rsid w:val="0050596F"/>
    <w:rsid w:val="0050696C"/>
    <w:rsid w:val="0051316D"/>
    <w:rsid w:val="005153BE"/>
    <w:rsid w:val="00521399"/>
    <w:rsid w:val="005249BB"/>
    <w:rsid w:val="005447B3"/>
    <w:rsid w:val="005451C5"/>
    <w:rsid w:val="005568F4"/>
    <w:rsid w:val="00561F23"/>
    <w:rsid w:val="0057152A"/>
    <w:rsid w:val="00596CE0"/>
    <w:rsid w:val="005A0E6E"/>
    <w:rsid w:val="005A2817"/>
    <w:rsid w:val="005B378A"/>
    <w:rsid w:val="005C0C22"/>
    <w:rsid w:val="005D29CC"/>
    <w:rsid w:val="005D5B94"/>
    <w:rsid w:val="005E028B"/>
    <w:rsid w:val="005E1C76"/>
    <w:rsid w:val="005E63DE"/>
    <w:rsid w:val="005F19FB"/>
    <w:rsid w:val="005F1C0A"/>
    <w:rsid w:val="0060000C"/>
    <w:rsid w:val="00601928"/>
    <w:rsid w:val="00617201"/>
    <w:rsid w:val="006175EB"/>
    <w:rsid w:val="0062380D"/>
    <w:rsid w:val="006245D1"/>
    <w:rsid w:val="006254D8"/>
    <w:rsid w:val="006271E8"/>
    <w:rsid w:val="00627C29"/>
    <w:rsid w:val="00636DBA"/>
    <w:rsid w:val="0064582B"/>
    <w:rsid w:val="006529AD"/>
    <w:rsid w:val="00657904"/>
    <w:rsid w:val="00674FEB"/>
    <w:rsid w:val="006750EA"/>
    <w:rsid w:val="00685CE7"/>
    <w:rsid w:val="00687317"/>
    <w:rsid w:val="006A6999"/>
    <w:rsid w:val="006B6CDD"/>
    <w:rsid w:val="006D4628"/>
    <w:rsid w:val="006E6AAD"/>
    <w:rsid w:val="00704869"/>
    <w:rsid w:val="0072099A"/>
    <w:rsid w:val="007215C2"/>
    <w:rsid w:val="0072334D"/>
    <w:rsid w:val="0074238C"/>
    <w:rsid w:val="00744CC9"/>
    <w:rsid w:val="007575B0"/>
    <w:rsid w:val="007626A4"/>
    <w:rsid w:val="00782617"/>
    <w:rsid w:val="00782A55"/>
    <w:rsid w:val="00792EC5"/>
    <w:rsid w:val="00794E2C"/>
    <w:rsid w:val="007A715E"/>
    <w:rsid w:val="007B1159"/>
    <w:rsid w:val="007D12BE"/>
    <w:rsid w:val="007F11BC"/>
    <w:rsid w:val="007F32AC"/>
    <w:rsid w:val="007F556A"/>
    <w:rsid w:val="00802071"/>
    <w:rsid w:val="008120F2"/>
    <w:rsid w:val="00823BD0"/>
    <w:rsid w:val="00832CD7"/>
    <w:rsid w:val="0086371D"/>
    <w:rsid w:val="00876835"/>
    <w:rsid w:val="0087707D"/>
    <w:rsid w:val="00884489"/>
    <w:rsid w:val="008904D9"/>
    <w:rsid w:val="00895414"/>
    <w:rsid w:val="008A368A"/>
    <w:rsid w:val="008A56A9"/>
    <w:rsid w:val="008B1AF0"/>
    <w:rsid w:val="008D3188"/>
    <w:rsid w:val="008F67DF"/>
    <w:rsid w:val="00920ED7"/>
    <w:rsid w:val="0094052C"/>
    <w:rsid w:val="00943671"/>
    <w:rsid w:val="00960ED2"/>
    <w:rsid w:val="00980A3A"/>
    <w:rsid w:val="009827E4"/>
    <w:rsid w:val="00995E3F"/>
    <w:rsid w:val="009A0680"/>
    <w:rsid w:val="009B4D93"/>
    <w:rsid w:val="009C707C"/>
    <w:rsid w:val="009E038A"/>
    <w:rsid w:val="009E0C18"/>
    <w:rsid w:val="009E1C01"/>
    <w:rsid w:val="009E59A0"/>
    <w:rsid w:val="00A108AE"/>
    <w:rsid w:val="00A11081"/>
    <w:rsid w:val="00A13AFB"/>
    <w:rsid w:val="00A16AA0"/>
    <w:rsid w:val="00A31D9D"/>
    <w:rsid w:val="00A463E8"/>
    <w:rsid w:val="00A50655"/>
    <w:rsid w:val="00A50AC1"/>
    <w:rsid w:val="00A72C9E"/>
    <w:rsid w:val="00A8231D"/>
    <w:rsid w:val="00A83654"/>
    <w:rsid w:val="00A86B28"/>
    <w:rsid w:val="00AA7683"/>
    <w:rsid w:val="00AB27F4"/>
    <w:rsid w:val="00AC1407"/>
    <w:rsid w:val="00AC451B"/>
    <w:rsid w:val="00AC4562"/>
    <w:rsid w:val="00AD0230"/>
    <w:rsid w:val="00AD235A"/>
    <w:rsid w:val="00AE33CA"/>
    <w:rsid w:val="00AF0564"/>
    <w:rsid w:val="00B110A6"/>
    <w:rsid w:val="00B226FE"/>
    <w:rsid w:val="00B37CF6"/>
    <w:rsid w:val="00B640B7"/>
    <w:rsid w:val="00B759BD"/>
    <w:rsid w:val="00B84956"/>
    <w:rsid w:val="00B8536B"/>
    <w:rsid w:val="00B91974"/>
    <w:rsid w:val="00B9423F"/>
    <w:rsid w:val="00BC78A6"/>
    <w:rsid w:val="00BE141B"/>
    <w:rsid w:val="00BE72D9"/>
    <w:rsid w:val="00C07922"/>
    <w:rsid w:val="00C158D4"/>
    <w:rsid w:val="00C20BE3"/>
    <w:rsid w:val="00C25ED8"/>
    <w:rsid w:val="00C318AB"/>
    <w:rsid w:val="00C521DF"/>
    <w:rsid w:val="00C8744E"/>
    <w:rsid w:val="00CA7930"/>
    <w:rsid w:val="00CB5C7F"/>
    <w:rsid w:val="00CB7DFA"/>
    <w:rsid w:val="00CD6530"/>
    <w:rsid w:val="00D17DE0"/>
    <w:rsid w:val="00D31DFC"/>
    <w:rsid w:val="00D713E6"/>
    <w:rsid w:val="00D750E2"/>
    <w:rsid w:val="00D76493"/>
    <w:rsid w:val="00D8609E"/>
    <w:rsid w:val="00D96021"/>
    <w:rsid w:val="00D96EC1"/>
    <w:rsid w:val="00DA554C"/>
    <w:rsid w:val="00DB23D7"/>
    <w:rsid w:val="00DF5B69"/>
    <w:rsid w:val="00E05B43"/>
    <w:rsid w:val="00E268B2"/>
    <w:rsid w:val="00E3167A"/>
    <w:rsid w:val="00E35239"/>
    <w:rsid w:val="00E439F3"/>
    <w:rsid w:val="00E57D76"/>
    <w:rsid w:val="00E61CD4"/>
    <w:rsid w:val="00E63EF1"/>
    <w:rsid w:val="00E6665A"/>
    <w:rsid w:val="00E6699D"/>
    <w:rsid w:val="00E738BF"/>
    <w:rsid w:val="00E81E93"/>
    <w:rsid w:val="00E83CF6"/>
    <w:rsid w:val="00E83DE4"/>
    <w:rsid w:val="00E844FC"/>
    <w:rsid w:val="00E91AAF"/>
    <w:rsid w:val="00E96203"/>
    <w:rsid w:val="00E977A1"/>
    <w:rsid w:val="00EB7366"/>
    <w:rsid w:val="00EC1E2E"/>
    <w:rsid w:val="00EE207E"/>
    <w:rsid w:val="00EF2E59"/>
    <w:rsid w:val="00EF3F98"/>
    <w:rsid w:val="00EF4EBB"/>
    <w:rsid w:val="00EF52DC"/>
    <w:rsid w:val="00F221AD"/>
    <w:rsid w:val="00F313AF"/>
    <w:rsid w:val="00F35A8D"/>
    <w:rsid w:val="00F37FE5"/>
    <w:rsid w:val="00F4482F"/>
    <w:rsid w:val="00F73748"/>
    <w:rsid w:val="00FB4B50"/>
    <w:rsid w:val="00FB5C3D"/>
    <w:rsid w:val="00FC0D7F"/>
    <w:rsid w:val="00FC25B5"/>
    <w:rsid w:val="00FC3428"/>
    <w:rsid w:val="00FD37E3"/>
    <w:rsid w:val="00FE2549"/>
    <w:rsid w:val="00FE7A1B"/>
    <w:rsid w:val="00FF13EC"/>
    <w:rsid w:val="00FF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1D5F1C4"/>
  <w15:chartTrackingRefBased/>
  <w15:docId w15:val="{99297553-AD5F-4A7B-A9A9-998B05FD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6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665A"/>
  </w:style>
  <w:style w:type="paragraph" w:styleId="Zpat">
    <w:name w:val="footer"/>
    <w:basedOn w:val="Normln"/>
    <w:link w:val="ZpatChar"/>
    <w:uiPriority w:val="99"/>
    <w:unhideWhenUsed/>
    <w:rsid w:val="00E66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665A"/>
  </w:style>
  <w:style w:type="paragraph" w:styleId="Odstavecseseznamem">
    <w:name w:val="List Paragraph"/>
    <w:basedOn w:val="Normln"/>
    <w:uiPriority w:val="34"/>
    <w:qFormat/>
    <w:rsid w:val="00627C2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56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A28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FC34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8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A701A8B6395A409696533405B9C3C1" ma:contentTypeVersion="10" ma:contentTypeDescription="Vytvoří nový dokument" ma:contentTypeScope="" ma:versionID="e99c6d1c30afaf7efb617459c02ee071">
  <xsd:schema xmlns:xsd="http://www.w3.org/2001/XMLSchema" xmlns:xs="http://www.w3.org/2001/XMLSchema" xmlns:p="http://schemas.microsoft.com/office/2006/metadata/properties" xmlns:ns3="ac089f92-f9f8-4ae6-8103-354fb6f708df" targetNamespace="http://schemas.microsoft.com/office/2006/metadata/properties" ma:root="true" ma:fieldsID="890745309710edfbf030acec4ac3561a" ns3:_="">
    <xsd:import namespace="ac089f92-f9f8-4ae6-8103-354fb6f708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89f92-f9f8-4ae6-8103-354fb6f70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9DD045-1C63-4675-988A-0EF2B3DC0B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F5FA19-206E-40DD-9E8A-B716DE963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089f92-f9f8-4ae6-8103-354fb6f70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0BB95C-9588-414C-AF9A-4563A97CBD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605464-2DE1-45EE-BAB7-E51A7108A96A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ac089f92-f9f8-4ae6-8103-354fb6f708df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ý list</vt:lpstr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1 technická specifikace</dc:title>
  <dc:subject/>
  <dc:creator>Gastro Blaník</dc:creator>
  <cp:keywords/>
  <dc:description/>
  <cp:lastModifiedBy>Zdeňka Kahounová</cp:lastModifiedBy>
  <cp:revision>2</cp:revision>
  <cp:lastPrinted>2017-06-26T18:27:00Z</cp:lastPrinted>
  <dcterms:created xsi:type="dcterms:W3CDTF">2020-10-20T18:35:00Z</dcterms:created>
  <dcterms:modified xsi:type="dcterms:W3CDTF">2020-10-20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701A8B6395A409696533405B9C3C1</vt:lpwstr>
  </property>
</Properties>
</file>